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D6" w:rsidRDefault="00F377E0" w:rsidP="00F377E0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Бакалинский сельсовет муниципального района Бакалинский район Республики Башкортостан</w:t>
      </w:r>
    </w:p>
    <w:p w:rsidR="00F377E0" w:rsidRDefault="00F377E0" w:rsidP="00F377E0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77E0" w:rsidRDefault="00F377E0" w:rsidP="00F377E0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77E0" w:rsidRPr="00F377E0" w:rsidRDefault="00F377E0" w:rsidP="00F377E0">
      <w:pPr>
        <w:spacing w:after="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E0794" w:rsidRPr="009E0794" w:rsidRDefault="00F377E0" w:rsidP="00F377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4» сентября 2017 года №279</w:t>
      </w:r>
    </w:p>
    <w:p w:rsidR="00F377E0" w:rsidRDefault="00F377E0" w:rsidP="009E0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7E0" w:rsidRDefault="00F377E0" w:rsidP="009E07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794" w:rsidRPr="009E0794" w:rsidRDefault="009E0794" w:rsidP="009E0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794">
        <w:rPr>
          <w:rFonts w:ascii="Times New Roman" w:hAnsi="Times New Roman" w:cs="Times New Roman"/>
          <w:sz w:val="28"/>
          <w:szCs w:val="28"/>
        </w:rPr>
        <w:t>Об утверждении Положения  об общественной комиссии по вопросам подготовки и реализации муниципальной программы «Формирование комфортной городской среды в сельском поселении Бакалинский сельсовет муниципального района Бакалинский район Республики Башкортостан »</w:t>
      </w:r>
    </w:p>
    <w:p w:rsidR="00F377E0" w:rsidRDefault="00F377E0" w:rsidP="009E0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77E0" w:rsidRDefault="00F377E0" w:rsidP="009E0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F377E0" w:rsidP="009E07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="00D538D6">
        <w:rPr>
          <w:rFonts w:ascii="Times New Roman" w:hAnsi="Times New Roman" w:cs="Times New Roman"/>
          <w:sz w:val="28"/>
          <w:szCs w:val="28"/>
        </w:rPr>
        <w:t>п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2.2017 N 169, </w:t>
      </w:r>
      <w:r w:rsidR="00876BD6" w:rsidRPr="00D538D6">
        <w:rPr>
          <w:rFonts w:ascii="Times New Roman" w:hAnsi="Times New Roman" w:cs="Times New Roman"/>
          <w:sz w:val="28"/>
          <w:szCs w:val="28"/>
        </w:rPr>
        <w:t>ст.11 Закона Республики Башкортостан от 18.03.2005 N 162-з «О местном самоуправлении в Республике Башкортостан»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, 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="00A57263">
        <w:rPr>
          <w:rFonts w:ascii="Times New Roman" w:hAnsi="Times New Roman" w:cs="Times New Roman"/>
          <w:sz w:val="28"/>
          <w:szCs w:val="28"/>
        </w:rPr>
        <w:t xml:space="preserve">сельском поселении Бакалинский сельсовет муниципального района Бакалинский район Республики Башкортостан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24699" w:rsidRPr="00D538D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</w:t>
      </w:r>
      <w:r w:rsidR="00C057C6" w:rsidRPr="00D53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876BD6" w:rsidRPr="00D538D6" w:rsidRDefault="00F377E0" w:rsidP="009E0794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876BD6" w:rsidRPr="00D538D6">
        <w:rPr>
          <w:rFonts w:ascii="Times New Roman" w:hAnsi="Times New Roman" w:cs="Times New Roman"/>
          <w:sz w:val="28"/>
          <w:szCs w:val="28"/>
        </w:rPr>
        <w:t>:</w:t>
      </w:r>
    </w:p>
    <w:p w:rsidR="00876BD6" w:rsidRPr="00DA281B" w:rsidRDefault="009E0794" w:rsidP="009E0794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281B">
        <w:rPr>
          <w:rFonts w:ascii="Times New Roman" w:hAnsi="Times New Roman" w:cs="Times New Roman"/>
          <w:sz w:val="28"/>
          <w:szCs w:val="28"/>
        </w:rPr>
        <w:t xml:space="preserve">1. </w:t>
      </w:r>
      <w:r w:rsidR="00876BD6" w:rsidRPr="00DA281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4699" w:rsidRPr="00DA281B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C057C6" w:rsidRPr="00DA281B">
        <w:rPr>
          <w:rFonts w:ascii="Times New Roman" w:hAnsi="Times New Roman" w:cs="Times New Roman"/>
          <w:sz w:val="28"/>
          <w:szCs w:val="28"/>
        </w:rPr>
        <w:t>П</w:t>
      </w:r>
      <w:r w:rsidR="00876BD6" w:rsidRPr="00DA281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DA281B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24699" w:rsidRPr="00DA281B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в</w:t>
      </w:r>
      <w:r w:rsidR="00A57263">
        <w:rPr>
          <w:rFonts w:ascii="Times New Roman" w:hAnsi="Times New Roman" w:cs="Times New Roman"/>
          <w:sz w:val="28"/>
          <w:szCs w:val="28"/>
        </w:rPr>
        <w:t xml:space="preserve"> сельском поселении Бакалинский сельсовет муниципального района Бакалинский район</w:t>
      </w:r>
      <w:r w:rsidR="00A57263" w:rsidRPr="00DA281B">
        <w:rPr>
          <w:rFonts w:ascii="Times New Roman" w:hAnsi="Times New Roman" w:cs="Times New Roman"/>
          <w:sz w:val="28"/>
          <w:szCs w:val="28"/>
        </w:rPr>
        <w:t xml:space="preserve"> </w:t>
      </w:r>
      <w:r w:rsidR="00324699" w:rsidRPr="00DA281B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876BD6" w:rsidRPr="00DA281B">
        <w:rPr>
          <w:rFonts w:ascii="Times New Roman" w:hAnsi="Times New Roman" w:cs="Times New Roman"/>
          <w:sz w:val="28"/>
          <w:szCs w:val="28"/>
        </w:rPr>
        <w:t>.</w:t>
      </w:r>
    </w:p>
    <w:p w:rsidR="00876BD6" w:rsidRDefault="00DA281B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6BD6" w:rsidRPr="00DA281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Pr="00DA281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DA281B">
        <w:rPr>
          <w:rFonts w:ascii="Times New Roman" w:hAnsi="Times New Roman" w:cs="Times New Roman"/>
          <w:sz w:val="28"/>
          <w:szCs w:val="28"/>
        </w:rPr>
        <w:t>.</w:t>
      </w:r>
    </w:p>
    <w:p w:rsidR="00F377E0" w:rsidRDefault="009E0794" w:rsidP="00F377E0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народовать настоящее постан</w:t>
      </w:r>
      <w:r w:rsidR="00F377E0">
        <w:rPr>
          <w:rFonts w:ascii="Times New Roman" w:hAnsi="Times New Roman" w:cs="Times New Roman"/>
          <w:sz w:val="28"/>
          <w:szCs w:val="28"/>
        </w:rPr>
        <w:t>овление в установленном порядке.</w:t>
      </w:r>
    </w:p>
    <w:p w:rsidR="00F377E0" w:rsidRDefault="00F377E0" w:rsidP="00F377E0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77E0" w:rsidRDefault="00F377E0" w:rsidP="00F377E0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77E0" w:rsidRDefault="00F377E0" w:rsidP="00F377E0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7263" w:rsidRDefault="00876BD6" w:rsidP="00F377E0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0794">
        <w:rPr>
          <w:rFonts w:ascii="Times New Roman" w:hAnsi="Times New Roman" w:cs="Times New Roman"/>
          <w:sz w:val="28"/>
          <w:szCs w:val="28"/>
        </w:rPr>
        <w:t>с</w:t>
      </w:r>
      <w:r w:rsidR="00A57263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</w:p>
    <w:p w:rsidR="00876BD6" w:rsidRPr="00D538D6" w:rsidRDefault="00A57263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инский сельсовет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76BD6" w:rsidRDefault="009E079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57263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A57263" w:rsidRDefault="00A57263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инский район</w:t>
      </w:r>
    </w:p>
    <w:p w:rsidR="00A57263" w:rsidRPr="00D538D6" w:rsidRDefault="00A57263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И.Н.</w:t>
      </w:r>
      <w:r w:rsidR="00F37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нов</w:t>
      </w:r>
    </w:p>
    <w:p w:rsidR="004E2763" w:rsidRDefault="004E2763" w:rsidP="004E2763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77E0" w:rsidRDefault="004E2763" w:rsidP="004E2763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377E0" w:rsidRDefault="00F377E0" w:rsidP="004E2763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77E0" w:rsidRDefault="00F377E0" w:rsidP="004E2763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77E0" w:rsidRDefault="00F377E0" w:rsidP="004E2763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E2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215FA8" w:rsidRDefault="008C0B99" w:rsidP="008C0B99">
      <w:pPr>
        <w:spacing w:after="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76BD6" w:rsidRPr="00215FA8">
        <w:rPr>
          <w:rFonts w:ascii="Times New Roman" w:hAnsi="Times New Roman" w:cs="Times New Roman"/>
        </w:rPr>
        <w:t>Приложение</w:t>
      </w:r>
    </w:p>
    <w:p w:rsidR="00876BD6" w:rsidRPr="00215FA8" w:rsidRDefault="008C0B99" w:rsidP="008C0B99">
      <w:pPr>
        <w:spacing w:after="1"/>
        <w:ind w:firstLine="5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876BD6" w:rsidRPr="00215FA8">
        <w:rPr>
          <w:rFonts w:ascii="Times New Roman" w:hAnsi="Times New Roman" w:cs="Times New Roman"/>
        </w:rPr>
        <w:t>к постановлению администрации</w:t>
      </w:r>
    </w:p>
    <w:p w:rsidR="00A57263" w:rsidRDefault="008C0B99" w:rsidP="008C0B99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A57263">
        <w:rPr>
          <w:rFonts w:ascii="Times New Roman" w:hAnsi="Times New Roman" w:cs="Times New Roman"/>
        </w:rPr>
        <w:t>сельского поселения Бакалинский сельсовет</w:t>
      </w:r>
    </w:p>
    <w:p w:rsidR="00876BD6" w:rsidRPr="00215FA8" w:rsidRDefault="008C0B99" w:rsidP="008C0B99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A57263">
        <w:rPr>
          <w:rFonts w:ascii="Times New Roman" w:hAnsi="Times New Roman" w:cs="Times New Roman"/>
        </w:rPr>
        <w:t>муниципального района Бакалинский район</w:t>
      </w:r>
    </w:p>
    <w:p w:rsidR="00876BD6" w:rsidRPr="00215FA8" w:rsidRDefault="008C0B99" w:rsidP="008C0B99">
      <w:pPr>
        <w:spacing w:after="1"/>
        <w:ind w:firstLine="5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876BD6" w:rsidRPr="00215FA8">
        <w:rPr>
          <w:rFonts w:ascii="Times New Roman" w:hAnsi="Times New Roman" w:cs="Times New Roman"/>
        </w:rPr>
        <w:t>Республики Башкортостан</w:t>
      </w:r>
    </w:p>
    <w:p w:rsidR="00876BD6" w:rsidRPr="00D538D6" w:rsidRDefault="008C0B99" w:rsidP="008C0B99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3C53E4" w:rsidRPr="00215FA8">
        <w:rPr>
          <w:rFonts w:ascii="Times New Roman" w:hAnsi="Times New Roman" w:cs="Times New Roman"/>
        </w:rPr>
        <w:t>«</w:t>
      </w:r>
      <w:r w:rsidR="004E2763">
        <w:rPr>
          <w:rFonts w:ascii="Times New Roman" w:hAnsi="Times New Roman" w:cs="Times New Roman"/>
        </w:rPr>
        <w:t>04</w:t>
      </w:r>
      <w:r w:rsidR="003C53E4" w:rsidRPr="00215FA8">
        <w:rPr>
          <w:rFonts w:ascii="Times New Roman" w:hAnsi="Times New Roman" w:cs="Times New Roman"/>
        </w:rPr>
        <w:t>»</w:t>
      </w:r>
      <w:r w:rsidR="004E2763">
        <w:rPr>
          <w:rFonts w:ascii="Times New Roman" w:hAnsi="Times New Roman" w:cs="Times New Roman"/>
        </w:rPr>
        <w:t xml:space="preserve"> сентября </w:t>
      </w:r>
      <w:r w:rsidR="003C53E4" w:rsidRPr="00215FA8">
        <w:rPr>
          <w:rFonts w:ascii="Times New Roman" w:hAnsi="Times New Roman" w:cs="Times New Roman"/>
        </w:rPr>
        <w:t>2017г.  №</w:t>
      </w:r>
      <w:r w:rsidR="004E2763">
        <w:rPr>
          <w:rFonts w:ascii="Times New Roman" w:hAnsi="Times New Roman" w:cs="Times New Roman"/>
        </w:rPr>
        <w:t>279</w:t>
      </w:r>
    </w:p>
    <w:p w:rsidR="00876BD6" w:rsidRPr="00D538D6" w:rsidRDefault="00876BD6" w:rsidP="008C0B99">
      <w:pPr>
        <w:spacing w:after="1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3C53E4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</w:t>
      </w:r>
      <w:r w:rsidR="00A57263">
        <w:rPr>
          <w:rFonts w:ascii="Times New Roman" w:hAnsi="Times New Roman" w:cs="Times New Roman"/>
          <w:sz w:val="28"/>
          <w:szCs w:val="28"/>
        </w:rPr>
        <w:t>сельском поселении Бакалинский сельсовет муниципального района Бакалинский район</w:t>
      </w:r>
      <w:r w:rsidR="00A57263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Башкортостан»</w:t>
      </w:r>
    </w:p>
    <w:p w:rsidR="003C53E4" w:rsidRPr="00D538D6" w:rsidRDefault="003C53E4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0B722C" w:rsidRPr="00D538D6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в</w:t>
      </w:r>
      <w:r w:rsidR="00A57263">
        <w:rPr>
          <w:rFonts w:ascii="Times New Roman" w:hAnsi="Times New Roman" w:cs="Times New Roman"/>
          <w:sz w:val="28"/>
          <w:szCs w:val="28"/>
        </w:rPr>
        <w:t xml:space="preserve"> сельском поселении Бакалинский сельсовет муниципального района Бакалинский район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01A72" w:rsidRPr="00D538D6">
        <w:rPr>
          <w:rFonts w:ascii="Times New Roman" w:hAnsi="Times New Roman" w:cs="Times New Roman"/>
          <w:sz w:val="28"/>
          <w:szCs w:val="28"/>
        </w:rPr>
        <w:t>»</w:t>
      </w:r>
      <w:r w:rsidR="00DB6605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о  ст.33</w:t>
      </w:r>
      <w:r w:rsidR="00DB6605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3A774A">
        <w:rPr>
          <w:rFonts w:ascii="Times New Roman" w:hAnsi="Times New Roman" w:cs="Times New Roman"/>
          <w:sz w:val="28"/>
          <w:szCs w:val="28"/>
        </w:rPr>
        <w:t xml:space="preserve"> №</w:t>
      </w:r>
      <w:r w:rsidRPr="00D538D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r w:rsidR="0058459F">
        <w:rPr>
          <w:rFonts w:ascii="Times New Roman" w:hAnsi="Times New Roman" w:cs="Times New Roman"/>
          <w:sz w:val="28"/>
          <w:szCs w:val="28"/>
        </w:rPr>
        <w:t xml:space="preserve">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D538D6">
        <w:rPr>
          <w:rFonts w:ascii="Times New Roman" w:hAnsi="Times New Roman" w:cs="Times New Roman"/>
          <w:sz w:val="28"/>
          <w:szCs w:val="28"/>
        </w:rPr>
        <w:t>,</w:t>
      </w:r>
      <w:r w:rsidRPr="00D538D6">
        <w:rPr>
          <w:rFonts w:ascii="Times New Roman" w:hAnsi="Times New Roman" w:cs="Times New Roman"/>
          <w:sz w:val="28"/>
          <w:szCs w:val="28"/>
        </w:rPr>
        <w:t xml:space="preserve"> ст.11 Закона Республики</w:t>
      </w:r>
      <w:r w:rsidR="00DB6605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 Башкортостан от 18.03.2005 N 162-з «О местном самоуправлении в</w:t>
      </w:r>
      <w:r w:rsidR="0058459F">
        <w:rPr>
          <w:rFonts w:ascii="Times New Roman" w:hAnsi="Times New Roman" w:cs="Times New Roman"/>
          <w:sz w:val="28"/>
          <w:szCs w:val="28"/>
        </w:rPr>
        <w:t xml:space="preserve"> Республике Башкортостан», </w:t>
      </w:r>
      <w:r w:rsidRPr="00D538D6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B4E98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58459F">
        <w:rPr>
          <w:rFonts w:ascii="Times New Roman" w:hAnsi="Times New Roman" w:cs="Times New Roman"/>
          <w:sz w:val="28"/>
          <w:szCs w:val="28"/>
        </w:rPr>
        <w:t xml:space="preserve"> Бакалинский сельсовет муниципального района Бакалинский район</w:t>
      </w:r>
      <w:r w:rsidR="0058459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Республик</w:t>
      </w:r>
      <w:r w:rsidR="00DB6605">
        <w:rPr>
          <w:rFonts w:ascii="Times New Roman" w:hAnsi="Times New Roman" w:cs="Times New Roman"/>
          <w:sz w:val="28"/>
          <w:szCs w:val="28"/>
        </w:rPr>
        <w:t xml:space="preserve">и Башкортостан и устанавливает </w:t>
      </w:r>
      <w:r w:rsidRPr="00D538D6">
        <w:rPr>
          <w:rFonts w:ascii="Times New Roman" w:hAnsi="Times New Roman" w:cs="Times New Roman"/>
          <w:sz w:val="28"/>
          <w:szCs w:val="28"/>
        </w:rPr>
        <w:t xml:space="preserve">порядок формирования, полномочия, формы работы и виды принимаемых решений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</w:t>
      </w:r>
      <w:r w:rsidR="0058459F">
        <w:rPr>
          <w:rFonts w:ascii="Times New Roman" w:hAnsi="Times New Roman" w:cs="Times New Roman"/>
          <w:sz w:val="28"/>
          <w:szCs w:val="28"/>
        </w:rPr>
        <w:t xml:space="preserve">сельском поселении Бакалинский сельсовет муниципального района Бакалинский район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D538D6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D538D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D538D6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.2. Основной задачей деятельности общественной комиссии является выдвижение и поддержка значимых гражданских инициатив, направленных на реализацию в</w:t>
      </w:r>
      <w:r w:rsidR="0058459F" w:rsidRPr="0058459F">
        <w:rPr>
          <w:rFonts w:ascii="Times New Roman" w:hAnsi="Times New Roman" w:cs="Times New Roman"/>
          <w:sz w:val="28"/>
          <w:szCs w:val="28"/>
        </w:rPr>
        <w:t xml:space="preserve"> </w:t>
      </w:r>
      <w:r w:rsidR="0058459F">
        <w:rPr>
          <w:rFonts w:ascii="Times New Roman" w:hAnsi="Times New Roman" w:cs="Times New Roman"/>
          <w:sz w:val="28"/>
          <w:szCs w:val="28"/>
        </w:rPr>
        <w:t>сельском поселении Бакалинский сельсовет муниципального района Бакалин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.</w:t>
      </w:r>
    </w:p>
    <w:p w:rsidR="00876BD6" w:rsidRPr="00D538D6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в </w:t>
      </w:r>
      <w:r w:rsidR="0058459F">
        <w:rPr>
          <w:rFonts w:ascii="Times New Roman" w:hAnsi="Times New Roman" w:cs="Times New Roman"/>
          <w:sz w:val="28"/>
          <w:szCs w:val="28"/>
        </w:rPr>
        <w:t>сельском поселении Бакалинский сельсовет муниципального района Бакалинский район</w:t>
      </w:r>
      <w:r w:rsidR="0058459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Республики Башкортостан», а также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F30" w:rsidRPr="00D538D6" w:rsidRDefault="000B722C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8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D538D6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D538D6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2.1.В целях осуществления поставленных задач общественная комиссия:</w:t>
      </w:r>
    </w:p>
    <w:p w:rsidR="00E85D0A" w:rsidRPr="00D538D6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ab/>
      </w:r>
      <w:r w:rsidR="005B5E12"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в проект муниципальной программы «Формирование комфортной городской среды в </w:t>
      </w:r>
      <w:r w:rsidR="0058459F">
        <w:rPr>
          <w:rFonts w:ascii="Times New Roman" w:hAnsi="Times New Roman" w:cs="Times New Roman"/>
          <w:sz w:val="28"/>
          <w:szCs w:val="28"/>
        </w:rPr>
        <w:t>сельском поселении Бакалинский сельсовет муниципального района Бакалинский район</w:t>
      </w:r>
      <w:r w:rsidR="0058459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5B5E12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2)</w:t>
      </w:r>
      <w:r w:rsidR="001F7DA4"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</w:p>
    <w:p w:rsidR="00217537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3)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п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D538D6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 в муниципальную программу</w:t>
      </w:r>
      <w:r w:rsidR="005B5E12" w:rsidRPr="00D53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2A1" w:rsidRPr="00D538D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r w:rsidR="003E72A1" w:rsidRPr="00D538D6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после ее утверждения;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7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627EDA" w:rsidRPr="00D538D6">
        <w:rPr>
          <w:rFonts w:ascii="Times New Roman" w:hAnsi="Times New Roman" w:cs="Times New Roman"/>
          <w:sz w:val="28"/>
          <w:szCs w:val="28"/>
        </w:rPr>
        <w:t>а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4E9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459F">
        <w:rPr>
          <w:rFonts w:ascii="Times New Roman" w:hAnsi="Times New Roman" w:cs="Times New Roman"/>
          <w:sz w:val="28"/>
          <w:szCs w:val="28"/>
        </w:rPr>
        <w:t xml:space="preserve"> Бакалинский сельсовет муниципального района Бакалинский район</w:t>
      </w:r>
      <w:r w:rsidR="0058459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реализации </w:t>
      </w:r>
      <w:r w:rsidR="00477D90" w:rsidRPr="00D538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D538D6" w:rsidRDefault="005B5E12" w:rsidP="00D538D6">
      <w:pPr>
        <w:pStyle w:val="ab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D538D6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D538D6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0" w:name="sub_702"/>
      <w:r w:rsidR="009D2DD3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формируется из пятнадцати человек в порядке, установленном настоящим положением. </w:t>
      </w:r>
    </w:p>
    <w:p w:rsidR="002737CF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58459F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E32D3F" w:rsidRPr="00D538D6" w:rsidRDefault="00E32D3F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администрации муниципального района Бакалинский район Республики Башкортостан;</w:t>
      </w:r>
    </w:p>
    <w:p w:rsidR="0004227D" w:rsidRPr="00D538D6" w:rsidRDefault="0004227D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8459F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="0058459F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2737CF" w:rsidRDefault="0058459F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Бакалинский сельсовет муниципального района Бакалинский район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58459F" w:rsidRPr="00D538D6" w:rsidRDefault="0058459F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и муниципального района Бакалинский район Республики Башкортостан;</w:t>
      </w:r>
    </w:p>
    <w:p w:rsidR="00D4607A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итических партий, общественных организаций и иных негосударственных некоммерческих организаций, расположенных на территории</w:t>
      </w:r>
      <w:r w:rsidR="0058459F" w:rsidRPr="0058459F">
        <w:rPr>
          <w:rFonts w:ascii="Times New Roman" w:hAnsi="Times New Roman" w:cs="Times New Roman"/>
          <w:sz w:val="28"/>
          <w:szCs w:val="28"/>
        </w:rPr>
        <w:t xml:space="preserve"> </w:t>
      </w:r>
      <w:r w:rsidR="0058459F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и зарегистрированных в установленном порядке;</w:t>
      </w:r>
    </w:p>
    <w:p w:rsidR="002737CF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58459F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="0058459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FB3BBC" w:rsidRPr="00D538D6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0"/>
      <w:r w:rsidR="00FB3BBC" w:rsidRPr="00D538D6">
        <w:rPr>
          <w:rFonts w:ascii="Times New Roman" w:hAnsi="Times New Roman" w:cs="Times New Roman"/>
          <w:sz w:val="28"/>
          <w:szCs w:val="28"/>
        </w:rPr>
        <w:t xml:space="preserve">с активной жизненной позицией, пользующиеся авторитетом </w:t>
      </w:r>
      <w:r w:rsidR="00E32D3F">
        <w:rPr>
          <w:rFonts w:ascii="Times New Roman" w:hAnsi="Times New Roman" w:cs="Times New Roman"/>
          <w:sz w:val="28"/>
          <w:szCs w:val="28"/>
        </w:rPr>
        <w:t>и уважением среди жителей сельского поселения.</w:t>
      </w:r>
    </w:p>
    <w:p w:rsidR="0004227D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постановлением администрации </w:t>
      </w:r>
      <w:r w:rsidR="0058459F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="0058459F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B03AA6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D538D6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D538D6" w:rsidRDefault="004E2763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3230"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1.</w:t>
      </w:r>
      <w:r w:rsidR="00FB3BBC"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="00FB3BBC"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2. Персональный состав общественной  комиссии формируется по результатам рассмотрения </w:t>
      </w:r>
      <w:r w:rsidR="00DB6605">
        <w:rPr>
          <w:rFonts w:ascii="Times New Roman" w:hAnsi="Times New Roman" w:cs="Times New Roman"/>
          <w:sz w:val="28"/>
          <w:szCs w:val="28"/>
        </w:rPr>
        <w:t>предложений жителей сельского поселения</w:t>
      </w:r>
      <w:r w:rsidRPr="00D538D6">
        <w:rPr>
          <w:rFonts w:ascii="Times New Roman" w:hAnsi="Times New Roman" w:cs="Times New Roman"/>
          <w:sz w:val="28"/>
          <w:szCs w:val="28"/>
        </w:rPr>
        <w:t>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Default="008E0D2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FB3BBC" w:rsidRPr="00D538D6">
        <w:rPr>
          <w:rFonts w:ascii="Times New Roman" w:hAnsi="Times New Roman" w:cs="Times New Roman"/>
          <w:sz w:val="28"/>
          <w:szCs w:val="28"/>
        </w:rPr>
        <w:t>3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2269AB">
        <w:rPr>
          <w:rFonts w:ascii="Times New Roman" w:hAnsi="Times New Roman" w:cs="Times New Roman"/>
          <w:sz w:val="28"/>
          <w:szCs w:val="28"/>
        </w:rPr>
        <w:t>В целях формирования состава общественной комиссии на официальном сайте администрации</w:t>
      </w:r>
      <w:r w:rsidR="00DB6605" w:rsidRPr="00DB6605">
        <w:rPr>
          <w:rFonts w:ascii="Times New Roman" w:hAnsi="Times New Roman" w:cs="Times New Roman"/>
          <w:sz w:val="28"/>
          <w:szCs w:val="28"/>
        </w:rPr>
        <w:t xml:space="preserve"> </w:t>
      </w:r>
      <w:r w:rsidR="00DB6605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="002269AB">
        <w:rPr>
          <w:rFonts w:ascii="Times New Roman" w:hAnsi="Times New Roman" w:cs="Times New Roman"/>
          <w:sz w:val="28"/>
          <w:szCs w:val="28"/>
        </w:rPr>
        <w:t xml:space="preserve"> </w:t>
      </w:r>
      <w:r w:rsidR="002269A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2269AB">
        <w:rPr>
          <w:rFonts w:ascii="Times New Roman" w:hAnsi="Times New Roman" w:cs="Times New Roman"/>
          <w:bCs/>
          <w:sz w:val="28"/>
          <w:szCs w:val="28"/>
        </w:rPr>
        <w:t xml:space="preserve"> в сети Интернет размещается уведомление о начале процедуры формирования состава общественной комиссии с указанием срока подачи предложений. </w:t>
      </w:r>
    </w:p>
    <w:p w:rsidR="00F17A59" w:rsidRPr="00D538D6" w:rsidRDefault="002269AB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538D6">
        <w:rPr>
          <w:rFonts w:ascii="Times New Roman" w:hAnsi="Times New Roman" w:cs="Times New Roman"/>
          <w:sz w:val="28"/>
          <w:szCs w:val="28"/>
        </w:rPr>
        <w:t>а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538D6">
        <w:rPr>
          <w:rFonts w:ascii="Times New Roman" w:hAnsi="Times New Roman" w:cs="Times New Roman"/>
          <w:sz w:val="28"/>
          <w:szCs w:val="28"/>
        </w:rPr>
        <w:t>я</w:t>
      </w:r>
      <w:r w:rsidR="00DB6605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</w:p>
    <w:p w:rsidR="00867EAD" w:rsidRPr="00D538D6" w:rsidRDefault="008D029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Для фиксации и последующего размещения в сети «Интернет» отч</w:t>
      </w:r>
      <w:r w:rsidR="00FB3BBC" w:rsidRPr="00D538D6">
        <w:rPr>
          <w:rFonts w:ascii="Times New Roman" w:hAnsi="Times New Roman" w:cs="Times New Roman"/>
          <w:sz w:val="28"/>
          <w:szCs w:val="28"/>
        </w:rPr>
        <w:t>е</w:t>
      </w:r>
      <w:r w:rsidRPr="00D538D6">
        <w:rPr>
          <w:rFonts w:ascii="Times New Roman" w:hAnsi="Times New Roman" w:cs="Times New Roman"/>
          <w:sz w:val="28"/>
          <w:szCs w:val="28"/>
        </w:rPr>
        <w:t xml:space="preserve">та о работ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sz w:val="28"/>
          <w:szCs w:val="28"/>
        </w:rPr>
        <w:t>, во время заседаний осуществля</w:t>
      </w:r>
      <w:r w:rsidR="00D140FE" w:rsidRPr="00D538D6">
        <w:rPr>
          <w:rFonts w:ascii="Times New Roman" w:hAnsi="Times New Roman" w:cs="Times New Roman"/>
          <w:sz w:val="28"/>
          <w:szCs w:val="28"/>
        </w:rPr>
        <w:t>е</w:t>
      </w:r>
      <w:r w:rsidRPr="00D538D6">
        <w:rPr>
          <w:rFonts w:ascii="Times New Roman" w:hAnsi="Times New Roman" w:cs="Times New Roman"/>
          <w:sz w:val="28"/>
          <w:szCs w:val="28"/>
        </w:rPr>
        <w:t>тся видеозапись.</w:t>
      </w:r>
    </w:p>
    <w:p w:rsidR="009D2DD3" w:rsidRPr="00D538D6" w:rsidRDefault="008E0D26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является глава администрации </w:t>
      </w:r>
      <w:r w:rsidR="00DB6605">
        <w:rPr>
          <w:rFonts w:ascii="Times New Roman" w:hAnsi="Times New Roman" w:cs="Times New Roman"/>
          <w:sz w:val="28"/>
          <w:szCs w:val="28"/>
        </w:rPr>
        <w:t>сельского поселения Бакалинский сельсовет муниципального района Бакалинский район</w:t>
      </w:r>
      <w:r w:rsidR="00DB6605" w:rsidRPr="00D538D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9D2DD3" w:rsidRPr="00D538D6" w:rsidRDefault="009D2DD3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.</w:t>
      </w:r>
    </w:p>
    <w:p w:rsidR="00F17A59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D538D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269AB">
        <w:rPr>
          <w:rFonts w:ascii="Times New Roman" w:hAnsi="Times New Roman" w:cs="Times New Roman"/>
          <w:sz w:val="28"/>
          <w:szCs w:val="28"/>
        </w:rPr>
        <w:t>8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9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867EAD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DB6605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Pr="00D538D6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D538D6">
        <w:rPr>
          <w:rFonts w:ascii="Times New Roman" w:hAnsi="Times New Roman" w:cs="Times New Roman"/>
          <w:sz w:val="28"/>
          <w:szCs w:val="28"/>
        </w:rPr>
        <w:t>а в случае отсутствия председателя - председательствующим на заседании заместителем председателя</w:t>
      </w:r>
      <w:r w:rsidRPr="00D538D6">
        <w:rPr>
          <w:rFonts w:ascii="Times New Roman" w:hAnsi="Times New Roman" w:cs="Times New Roman"/>
          <w:sz w:val="28"/>
          <w:szCs w:val="28"/>
        </w:rPr>
        <w:t>,</w:t>
      </w:r>
      <w:r w:rsidR="00DB6605">
        <w:rPr>
          <w:rFonts w:ascii="Times New Roman" w:hAnsi="Times New Roman" w:cs="Times New Roman"/>
          <w:sz w:val="28"/>
          <w:szCs w:val="28"/>
        </w:rPr>
        <w:t xml:space="preserve"> </w:t>
      </w:r>
      <w:r w:rsidR="00F14174" w:rsidRPr="00D538D6">
        <w:rPr>
          <w:rFonts w:ascii="Times New Roman" w:hAnsi="Times New Roman" w:cs="Times New Roman"/>
          <w:sz w:val="28"/>
          <w:szCs w:val="28"/>
        </w:rPr>
        <w:t>и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867EAD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10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D538D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D538D6">
        <w:rPr>
          <w:rFonts w:ascii="Times New Roman" w:hAnsi="Times New Roman" w:cs="Times New Roman"/>
          <w:sz w:val="28"/>
          <w:szCs w:val="28"/>
        </w:rPr>
        <w:t>о</w:t>
      </w:r>
      <w:r w:rsidR="006B3AD1" w:rsidRPr="00D538D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D538D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D538D6">
        <w:rPr>
          <w:rFonts w:ascii="Times New Roman" w:hAnsi="Times New Roman" w:cs="Times New Roman"/>
          <w:sz w:val="28"/>
          <w:szCs w:val="28"/>
        </w:rPr>
        <w:t>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Pr="00D538D6">
        <w:rPr>
          <w:rFonts w:ascii="Times New Roman" w:hAnsi="Times New Roman" w:cs="Times New Roman"/>
          <w:sz w:val="28"/>
          <w:szCs w:val="28"/>
        </w:rPr>
        <w:t>средства</w:t>
      </w:r>
      <w:r w:rsidR="007D1AB0">
        <w:rPr>
          <w:rFonts w:ascii="Times New Roman" w:hAnsi="Times New Roman" w:cs="Times New Roman"/>
          <w:sz w:val="28"/>
          <w:szCs w:val="28"/>
        </w:rPr>
        <w:t>х</w:t>
      </w:r>
      <w:r w:rsidRPr="00D538D6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и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на </w:t>
      </w:r>
      <w:r w:rsidR="008D0296" w:rsidRPr="00D538D6">
        <w:rPr>
          <w:rFonts w:ascii="Times New Roman" w:hAnsi="Times New Roman" w:cs="Times New Roman"/>
          <w:sz w:val="28"/>
          <w:szCs w:val="28"/>
          <w:lang w:eastAsia="ar-SA"/>
        </w:rPr>
        <w:t xml:space="preserve">интерактивном портале </w:t>
      </w:r>
      <w:r w:rsidR="008D0296" w:rsidRPr="00D538D6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</w:t>
      </w:r>
      <w:r w:rsidR="00DB6605">
        <w:rPr>
          <w:rFonts w:ascii="Times New Roman" w:hAnsi="Times New Roman" w:cs="Times New Roman"/>
          <w:sz w:val="28"/>
          <w:szCs w:val="28"/>
        </w:rPr>
        <w:t xml:space="preserve"> сельского поселения Бакалинский сельсовет муниципального района Бакалинский район</w:t>
      </w:r>
      <w:r w:rsidR="00DB6605" w:rsidRPr="00D538D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»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D538D6">
        <w:rPr>
          <w:rFonts w:ascii="Times New Roman" w:hAnsi="Times New Roman" w:cs="Times New Roman"/>
          <w:sz w:val="28"/>
          <w:szCs w:val="28"/>
        </w:rPr>
        <w:t>трех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D538D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50E" w:rsidRPr="00B45522" w:rsidRDefault="007D1AB0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</w:t>
      </w:r>
      <w:bookmarkStart w:id="1" w:name="_GoBack"/>
      <w:bookmarkEnd w:id="1"/>
      <w:r w:rsidR="00DB6605">
        <w:rPr>
          <w:rFonts w:ascii="Times New Roman" w:hAnsi="Times New Roman" w:cs="Times New Roman"/>
          <w:sz w:val="28"/>
          <w:szCs w:val="28"/>
        </w:rPr>
        <w:t>Э.В.Лутфуллина</w:t>
      </w:r>
    </w:p>
    <w:sectPr w:rsidR="00C2150E" w:rsidRPr="00B45522" w:rsidSect="002845E0">
      <w:footerReference w:type="default" r:id="rId10"/>
      <w:pgSz w:w="11906" w:h="16838"/>
      <w:pgMar w:top="709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6E7" w:rsidRDefault="00C316E7" w:rsidP="000A7330">
      <w:r>
        <w:separator/>
      </w:r>
    </w:p>
  </w:endnote>
  <w:endnote w:type="continuationSeparator" w:id="1">
    <w:p w:rsidR="00C316E7" w:rsidRDefault="00C316E7" w:rsidP="000A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761468"/>
    </w:sdtPr>
    <w:sdtContent>
      <w:p w:rsidR="000A7330" w:rsidRDefault="004F0288">
        <w:pPr>
          <w:pStyle w:val="a5"/>
          <w:jc w:val="right"/>
        </w:pPr>
        <w:r>
          <w:fldChar w:fldCharType="begin"/>
        </w:r>
        <w:r w:rsidR="000A7330">
          <w:instrText>PAGE   \* MERGEFORMAT</w:instrText>
        </w:r>
        <w:r>
          <w:fldChar w:fldCharType="separate"/>
        </w:r>
        <w:r w:rsidR="008C0B99">
          <w:rPr>
            <w:noProof/>
          </w:rPr>
          <w:t>2</w:t>
        </w:r>
        <w:r>
          <w:fldChar w:fldCharType="end"/>
        </w:r>
      </w:p>
    </w:sdtContent>
  </w:sdt>
  <w:p w:rsidR="000A7330" w:rsidRDefault="000A73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6E7" w:rsidRDefault="00C316E7" w:rsidP="000A7330">
      <w:r>
        <w:separator/>
      </w:r>
    </w:p>
  </w:footnote>
  <w:footnote w:type="continuationSeparator" w:id="1">
    <w:p w:rsidR="00C316E7" w:rsidRDefault="00C316E7" w:rsidP="000A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9517C"/>
    <w:rsid w:val="000A3DCB"/>
    <w:rsid w:val="000A7330"/>
    <w:rsid w:val="000B722C"/>
    <w:rsid w:val="000C0725"/>
    <w:rsid w:val="000E3B07"/>
    <w:rsid w:val="000F544C"/>
    <w:rsid w:val="00103807"/>
    <w:rsid w:val="00113AFD"/>
    <w:rsid w:val="00117D1E"/>
    <w:rsid w:val="00121898"/>
    <w:rsid w:val="00173C18"/>
    <w:rsid w:val="0018492C"/>
    <w:rsid w:val="001A7CB9"/>
    <w:rsid w:val="001C4D32"/>
    <w:rsid w:val="001C63BB"/>
    <w:rsid w:val="001F7DA4"/>
    <w:rsid w:val="00202459"/>
    <w:rsid w:val="00202AEE"/>
    <w:rsid w:val="00215FA8"/>
    <w:rsid w:val="00217537"/>
    <w:rsid w:val="002269AB"/>
    <w:rsid w:val="002308BF"/>
    <w:rsid w:val="00233B21"/>
    <w:rsid w:val="00272FBA"/>
    <w:rsid w:val="002737CF"/>
    <w:rsid w:val="002845E0"/>
    <w:rsid w:val="002C65EC"/>
    <w:rsid w:val="002C7EB0"/>
    <w:rsid w:val="0030042B"/>
    <w:rsid w:val="003017A7"/>
    <w:rsid w:val="00322298"/>
    <w:rsid w:val="00324699"/>
    <w:rsid w:val="00337578"/>
    <w:rsid w:val="00344E49"/>
    <w:rsid w:val="003502A6"/>
    <w:rsid w:val="00350EE0"/>
    <w:rsid w:val="0036172B"/>
    <w:rsid w:val="0037571C"/>
    <w:rsid w:val="00375F0B"/>
    <w:rsid w:val="003973B6"/>
    <w:rsid w:val="003A2F8B"/>
    <w:rsid w:val="003A774A"/>
    <w:rsid w:val="003C384F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5107D"/>
    <w:rsid w:val="004540EA"/>
    <w:rsid w:val="00470422"/>
    <w:rsid w:val="00477D90"/>
    <w:rsid w:val="004A7413"/>
    <w:rsid w:val="004B5E77"/>
    <w:rsid w:val="004C23AA"/>
    <w:rsid w:val="004D4EB3"/>
    <w:rsid w:val="004E2763"/>
    <w:rsid w:val="004F0288"/>
    <w:rsid w:val="004F2F0C"/>
    <w:rsid w:val="00501E98"/>
    <w:rsid w:val="00510F9E"/>
    <w:rsid w:val="0053324C"/>
    <w:rsid w:val="00535A5D"/>
    <w:rsid w:val="00574EBA"/>
    <w:rsid w:val="0058459F"/>
    <w:rsid w:val="00585BCA"/>
    <w:rsid w:val="00586952"/>
    <w:rsid w:val="0059435F"/>
    <w:rsid w:val="005A368D"/>
    <w:rsid w:val="005A3FB7"/>
    <w:rsid w:val="005B3AD6"/>
    <w:rsid w:val="005B5E12"/>
    <w:rsid w:val="005C1798"/>
    <w:rsid w:val="005C33CD"/>
    <w:rsid w:val="005C6841"/>
    <w:rsid w:val="005D38C2"/>
    <w:rsid w:val="005F4C30"/>
    <w:rsid w:val="005F73FA"/>
    <w:rsid w:val="006019FF"/>
    <w:rsid w:val="00603A53"/>
    <w:rsid w:val="0060721B"/>
    <w:rsid w:val="00607477"/>
    <w:rsid w:val="00611FA8"/>
    <w:rsid w:val="00627EDA"/>
    <w:rsid w:val="0063324B"/>
    <w:rsid w:val="00654381"/>
    <w:rsid w:val="00671C5A"/>
    <w:rsid w:val="00676582"/>
    <w:rsid w:val="00683D80"/>
    <w:rsid w:val="00695BB1"/>
    <w:rsid w:val="006A3DFD"/>
    <w:rsid w:val="006B3AD1"/>
    <w:rsid w:val="006B4644"/>
    <w:rsid w:val="006B49BE"/>
    <w:rsid w:val="006B4E98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A75"/>
    <w:rsid w:val="00784720"/>
    <w:rsid w:val="00795C9C"/>
    <w:rsid w:val="007C2FC7"/>
    <w:rsid w:val="007D1AB0"/>
    <w:rsid w:val="007E5329"/>
    <w:rsid w:val="007F3481"/>
    <w:rsid w:val="00807664"/>
    <w:rsid w:val="00807ADB"/>
    <w:rsid w:val="00812DD1"/>
    <w:rsid w:val="0081619A"/>
    <w:rsid w:val="00823BE7"/>
    <w:rsid w:val="00840320"/>
    <w:rsid w:val="00842002"/>
    <w:rsid w:val="0085089C"/>
    <w:rsid w:val="00851768"/>
    <w:rsid w:val="008628E4"/>
    <w:rsid w:val="00867EAD"/>
    <w:rsid w:val="008709E1"/>
    <w:rsid w:val="00876BD6"/>
    <w:rsid w:val="00882460"/>
    <w:rsid w:val="008B7168"/>
    <w:rsid w:val="008C03EE"/>
    <w:rsid w:val="008C0B99"/>
    <w:rsid w:val="008C2FA8"/>
    <w:rsid w:val="008C628C"/>
    <w:rsid w:val="008D00D2"/>
    <w:rsid w:val="008D0296"/>
    <w:rsid w:val="008E0D26"/>
    <w:rsid w:val="008E6A69"/>
    <w:rsid w:val="008F23E5"/>
    <w:rsid w:val="008F4ACB"/>
    <w:rsid w:val="008F742F"/>
    <w:rsid w:val="00923D54"/>
    <w:rsid w:val="00932FBA"/>
    <w:rsid w:val="00934686"/>
    <w:rsid w:val="009607F1"/>
    <w:rsid w:val="00965F6C"/>
    <w:rsid w:val="00973781"/>
    <w:rsid w:val="0097401E"/>
    <w:rsid w:val="0098196F"/>
    <w:rsid w:val="00982E39"/>
    <w:rsid w:val="009952C5"/>
    <w:rsid w:val="009D2DD3"/>
    <w:rsid w:val="009E0794"/>
    <w:rsid w:val="009E48C9"/>
    <w:rsid w:val="009F349A"/>
    <w:rsid w:val="009F68FE"/>
    <w:rsid w:val="00A00D84"/>
    <w:rsid w:val="00A04859"/>
    <w:rsid w:val="00A26594"/>
    <w:rsid w:val="00A56D7F"/>
    <w:rsid w:val="00A57263"/>
    <w:rsid w:val="00A635BE"/>
    <w:rsid w:val="00A656DD"/>
    <w:rsid w:val="00A67D1A"/>
    <w:rsid w:val="00A729E6"/>
    <w:rsid w:val="00A80844"/>
    <w:rsid w:val="00A905A6"/>
    <w:rsid w:val="00AA71F5"/>
    <w:rsid w:val="00AB6334"/>
    <w:rsid w:val="00AD42E1"/>
    <w:rsid w:val="00AE46AC"/>
    <w:rsid w:val="00AE53E6"/>
    <w:rsid w:val="00B011F9"/>
    <w:rsid w:val="00B015A9"/>
    <w:rsid w:val="00B03AA6"/>
    <w:rsid w:val="00B268F2"/>
    <w:rsid w:val="00B45522"/>
    <w:rsid w:val="00B4615A"/>
    <w:rsid w:val="00B6591E"/>
    <w:rsid w:val="00B81DF4"/>
    <w:rsid w:val="00B85CF3"/>
    <w:rsid w:val="00B94C23"/>
    <w:rsid w:val="00B95AAB"/>
    <w:rsid w:val="00BC3606"/>
    <w:rsid w:val="00BF1753"/>
    <w:rsid w:val="00C057C6"/>
    <w:rsid w:val="00C2150E"/>
    <w:rsid w:val="00C27AB0"/>
    <w:rsid w:val="00C316E7"/>
    <w:rsid w:val="00C42550"/>
    <w:rsid w:val="00C5386C"/>
    <w:rsid w:val="00C83925"/>
    <w:rsid w:val="00C83A86"/>
    <w:rsid w:val="00C92620"/>
    <w:rsid w:val="00CA5EC1"/>
    <w:rsid w:val="00CB31D4"/>
    <w:rsid w:val="00CC076E"/>
    <w:rsid w:val="00CC3230"/>
    <w:rsid w:val="00CC3916"/>
    <w:rsid w:val="00CD5ED8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38D6"/>
    <w:rsid w:val="00D62CB9"/>
    <w:rsid w:val="00D9091C"/>
    <w:rsid w:val="00DA281B"/>
    <w:rsid w:val="00DA3401"/>
    <w:rsid w:val="00DB6605"/>
    <w:rsid w:val="00DD3738"/>
    <w:rsid w:val="00DD6058"/>
    <w:rsid w:val="00DF03F5"/>
    <w:rsid w:val="00E014E9"/>
    <w:rsid w:val="00E04E48"/>
    <w:rsid w:val="00E07F1A"/>
    <w:rsid w:val="00E32D3F"/>
    <w:rsid w:val="00E33733"/>
    <w:rsid w:val="00E72F43"/>
    <w:rsid w:val="00E80937"/>
    <w:rsid w:val="00E85D0A"/>
    <w:rsid w:val="00E92DAE"/>
    <w:rsid w:val="00EB5A6D"/>
    <w:rsid w:val="00EC0B89"/>
    <w:rsid w:val="00EC2781"/>
    <w:rsid w:val="00EC5A4E"/>
    <w:rsid w:val="00EF3F30"/>
    <w:rsid w:val="00EF515E"/>
    <w:rsid w:val="00F14174"/>
    <w:rsid w:val="00F17A59"/>
    <w:rsid w:val="00F200F2"/>
    <w:rsid w:val="00F22094"/>
    <w:rsid w:val="00F25CB7"/>
    <w:rsid w:val="00F3145D"/>
    <w:rsid w:val="00F377E0"/>
    <w:rsid w:val="00F631C9"/>
    <w:rsid w:val="00F8656C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68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513A580854644C9926E7EB04398CFAED44BBC8E14F0E986F62Q8t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38EAFD686685F8EE1DB3CAB6125C946537DFA3C2CFA0Q4t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EEC5-8847-48C2-ABD7-D2E93D92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</dc:creator>
  <cp:lastModifiedBy>2</cp:lastModifiedBy>
  <cp:revision>13</cp:revision>
  <cp:lastPrinted>2017-09-05T09:58:00Z</cp:lastPrinted>
  <dcterms:created xsi:type="dcterms:W3CDTF">2017-08-30T10:38:00Z</dcterms:created>
  <dcterms:modified xsi:type="dcterms:W3CDTF">2017-09-05T09:58:00Z</dcterms:modified>
</cp:coreProperties>
</file>